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ABB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239A318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D69C082" w14:textId="77777777" w:rsidR="00BA7A53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  <w:r w:rsidR="0080196D">
        <w:rPr>
          <w:b/>
        </w:rPr>
        <w:t xml:space="preserve"> </w:t>
      </w:r>
    </w:p>
    <w:p w14:paraId="0D0B203C" w14:textId="7ED801B5" w:rsidR="00446AC7" w:rsidRPr="00955851" w:rsidRDefault="00BA7A53" w:rsidP="003077A5">
      <w:pPr>
        <w:keepNext/>
        <w:jc w:val="center"/>
        <w:outlineLvl w:val="1"/>
        <w:rPr>
          <w:b/>
        </w:rPr>
      </w:pPr>
      <w:r w:rsidRPr="00955851">
        <w:rPr>
          <w:b/>
          <w:caps/>
        </w:rPr>
        <w:t xml:space="preserve">DĖL </w:t>
      </w:r>
      <w:r w:rsidR="0080196D" w:rsidRPr="00955851">
        <w:rPr>
          <w:b/>
          <w:caps/>
        </w:rPr>
        <w:t>PRITARIMO PROJEKTO „</w:t>
      </w:r>
      <w:r w:rsidR="00AE1051" w:rsidRPr="00955851">
        <w:rPr>
          <w:b/>
          <w:bCs/>
        </w:rPr>
        <w:t>ADAPTUOTO IR IŠPLĖSTO JAUNIMUI PALANKIŲ SVEIKATOS PRIEŽIŪROS PASLAUGŲ (JPSPP) TEIKIMO MODELIO ĮDIEGIMAS</w:t>
      </w:r>
      <w:r w:rsidR="00294A7A" w:rsidRPr="00955851">
        <w:rPr>
          <w:b/>
          <w:bCs/>
        </w:rPr>
        <w:t xml:space="preserve"> KLAIPĖDOS MIESTE</w:t>
      </w:r>
      <w:r w:rsidR="0080196D" w:rsidRPr="00955851">
        <w:rPr>
          <w:b/>
          <w:caps/>
        </w:rPr>
        <w:t>“</w:t>
      </w:r>
      <w:r w:rsidR="0080196D" w:rsidRPr="00955851">
        <w:t xml:space="preserve"> </w:t>
      </w:r>
      <w:r w:rsidR="0080196D" w:rsidRPr="00955851">
        <w:rPr>
          <w:b/>
          <w:caps/>
        </w:rPr>
        <w:t>paraiškos teikimui iR įgyvendinimui</w:t>
      </w:r>
    </w:p>
    <w:p w14:paraId="7EE04B93" w14:textId="77777777" w:rsidR="00446AC7" w:rsidRPr="00955851" w:rsidRDefault="00446AC7" w:rsidP="003077A5">
      <w:pPr>
        <w:jc w:val="center"/>
      </w:pPr>
    </w:p>
    <w:bookmarkStart w:id="1" w:name="registravimoDataIlga"/>
    <w:p w14:paraId="7DC045ED" w14:textId="77777777" w:rsidR="00AC62F1" w:rsidRPr="0095585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955851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55851">
        <w:rPr>
          <w:noProof/>
        </w:rPr>
        <w:instrText xml:space="preserve"> FORMTEXT </w:instrText>
      </w:r>
      <w:r w:rsidRPr="00955851">
        <w:rPr>
          <w:noProof/>
        </w:rPr>
      </w:r>
      <w:r w:rsidRPr="00955851">
        <w:rPr>
          <w:noProof/>
        </w:rPr>
        <w:fldChar w:fldCharType="separate"/>
      </w:r>
      <w:r w:rsidRPr="00955851">
        <w:rPr>
          <w:noProof/>
        </w:rPr>
        <w:t>2020 m. rugpjūčio 28 d.</w:t>
      </w:r>
      <w:r w:rsidRPr="00955851">
        <w:rPr>
          <w:noProof/>
        </w:rPr>
        <w:fldChar w:fldCharType="end"/>
      </w:r>
      <w:bookmarkEnd w:id="1"/>
      <w:r w:rsidRPr="00955851">
        <w:rPr>
          <w:noProof/>
        </w:rPr>
        <w:t xml:space="preserve"> </w:t>
      </w:r>
      <w:r w:rsidRPr="00955851">
        <w:t xml:space="preserve">Nr. </w:t>
      </w:r>
      <w:bookmarkStart w:id="2" w:name="registravimoNr"/>
      <w:r w:rsidR="00E32339" w:rsidRPr="00955851">
        <w:t>T1-224</w:t>
      </w:r>
      <w:bookmarkEnd w:id="2"/>
    </w:p>
    <w:p w14:paraId="54479B4B" w14:textId="77777777" w:rsidR="00AC62F1" w:rsidRPr="0095585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955851">
        <w:t>Klaipėda</w:t>
      </w:r>
    </w:p>
    <w:p w14:paraId="5A1D725F" w14:textId="77777777" w:rsidR="00446AC7" w:rsidRPr="00955851" w:rsidRDefault="00446AC7" w:rsidP="003077A5">
      <w:pPr>
        <w:jc w:val="center"/>
      </w:pPr>
    </w:p>
    <w:p w14:paraId="36B99675" w14:textId="77777777" w:rsidR="00446AC7" w:rsidRPr="00955851" w:rsidRDefault="00446AC7" w:rsidP="003077A5">
      <w:pPr>
        <w:jc w:val="center"/>
      </w:pPr>
    </w:p>
    <w:p w14:paraId="08CDC838" w14:textId="6E0FADF3" w:rsidR="0080196D" w:rsidRPr="00955851" w:rsidRDefault="0080196D" w:rsidP="0000039F">
      <w:pPr>
        <w:ind w:firstLine="936"/>
        <w:jc w:val="both"/>
      </w:pPr>
      <w:r w:rsidRPr="00955851">
        <w:t xml:space="preserve">Vadovaudamasi Lietuvos Respublikos vietos savivaldos įstatymo 16 straipsnio 4 dalimi ir </w:t>
      </w:r>
      <w:r w:rsidR="00270CE0">
        <w:rPr>
          <w:shd w:val="clear" w:color="auto" w:fill="FFFFFF"/>
        </w:rPr>
        <w:t>K</w:t>
      </w:r>
      <w:r w:rsidR="003334BA" w:rsidRPr="00955851">
        <w:rPr>
          <w:shd w:val="clear" w:color="auto" w:fill="FFFFFF"/>
        </w:rPr>
        <w:t>vietim</w:t>
      </w:r>
      <w:r w:rsidR="009B6EA4" w:rsidRPr="00955851">
        <w:rPr>
          <w:shd w:val="clear" w:color="auto" w:fill="FFFFFF"/>
        </w:rPr>
        <w:t xml:space="preserve">o </w:t>
      </w:r>
      <w:r w:rsidR="00270CE0" w:rsidRPr="008C6FB2">
        <w:rPr>
          <w:lang w:eastAsia="lt-LT"/>
        </w:rPr>
        <w:t>„</w:t>
      </w:r>
      <w:r w:rsidR="00270CE0" w:rsidRPr="008C6FB2">
        <w:t>Adaptuoto ir išplėsto jaunimui palankių sveikatos priežiūros paslaugų (JPSPP) teikimo modelio įdiegimas</w:t>
      </w:r>
      <w:r w:rsidR="00270CE0" w:rsidRPr="008C6FB2">
        <w:rPr>
          <w:lang w:eastAsia="lt-LT"/>
        </w:rPr>
        <w:t>“ pagal 2014</w:t>
      </w:r>
      <w:r w:rsidR="000754CE">
        <w:rPr>
          <w:lang w:eastAsia="lt-LT"/>
        </w:rPr>
        <w:t>–</w:t>
      </w:r>
      <w:r w:rsidR="00270CE0" w:rsidRPr="008C6FB2">
        <w:rPr>
          <w:lang w:eastAsia="lt-LT"/>
        </w:rPr>
        <w:t>2021 m</w:t>
      </w:r>
      <w:r w:rsidR="000754CE">
        <w:rPr>
          <w:lang w:eastAsia="lt-LT"/>
        </w:rPr>
        <w:t>.</w:t>
      </w:r>
      <w:r w:rsidR="00270CE0" w:rsidRPr="008C6FB2">
        <w:rPr>
          <w:lang w:eastAsia="lt-LT"/>
        </w:rPr>
        <w:t xml:space="preserve"> Europos ekonominės erdvės finansinio mec</w:t>
      </w:r>
      <w:r w:rsidR="000754CE">
        <w:rPr>
          <w:lang w:eastAsia="lt-LT"/>
        </w:rPr>
        <w:t xml:space="preserve">hanizmo programos „Sveikata“ </w:t>
      </w:r>
      <w:r w:rsidR="00270CE0" w:rsidRPr="008C6FB2">
        <w:rPr>
          <w:lang w:eastAsia="lt-LT"/>
        </w:rPr>
        <w:t>gair</w:t>
      </w:r>
      <w:r w:rsidR="000754CE">
        <w:rPr>
          <w:lang w:eastAsia="lt-LT"/>
        </w:rPr>
        <w:t>ių</w:t>
      </w:r>
      <w:r w:rsidR="00270CE0" w:rsidRPr="008C6FB2">
        <w:rPr>
          <w:lang w:eastAsia="lt-LT"/>
        </w:rPr>
        <w:t xml:space="preserve"> pareiškėjams</w:t>
      </w:r>
      <w:r w:rsidR="00270CE0">
        <w:rPr>
          <w:lang w:eastAsia="lt-LT"/>
        </w:rPr>
        <w:t xml:space="preserve">, </w:t>
      </w:r>
      <w:r w:rsidR="00000CA5">
        <w:rPr>
          <w:bCs/>
        </w:rPr>
        <w:t xml:space="preserve">patvirtintų </w:t>
      </w:r>
      <w:r w:rsidR="00000CA5" w:rsidRPr="00D00CA8">
        <w:rPr>
          <w:bCs/>
        </w:rPr>
        <w:t>2020 m. liepos 28 d. Viešosios įstaigos Centrinės projektų valdymo age</w:t>
      </w:r>
      <w:r w:rsidR="00000CA5">
        <w:rPr>
          <w:bCs/>
        </w:rPr>
        <w:t xml:space="preserve">ntūros direktoriaus pavaduotojo </w:t>
      </w:r>
      <w:r w:rsidR="00000CA5" w:rsidRPr="00D00CA8">
        <w:rPr>
          <w:bCs/>
        </w:rPr>
        <w:t>potvarkiu Nr. DR-20-2-2020-31</w:t>
      </w:r>
      <w:r w:rsidR="00000CA5">
        <w:rPr>
          <w:bCs/>
        </w:rPr>
        <w:t xml:space="preserve"> „Dėl K</w:t>
      </w:r>
      <w:r w:rsidR="00000CA5">
        <w:rPr>
          <w:color w:val="000000"/>
        </w:rPr>
        <w:t>vietimo „Adaptuoto ir išplėsto jaunimui palankių sveikatos priežiūros paslaugų (JPSPP) teikimo modelio įdiegimas“ pagal 2014</w:t>
      </w:r>
      <w:r w:rsidR="000754CE">
        <w:rPr>
          <w:color w:val="000000"/>
        </w:rPr>
        <w:t>–</w:t>
      </w:r>
      <w:r w:rsidR="00000CA5">
        <w:rPr>
          <w:color w:val="000000"/>
        </w:rPr>
        <w:t>2021 m</w:t>
      </w:r>
      <w:r w:rsidR="000754CE">
        <w:rPr>
          <w:color w:val="000000"/>
        </w:rPr>
        <w:t>.</w:t>
      </w:r>
      <w:r w:rsidR="00000CA5">
        <w:rPr>
          <w:color w:val="000000"/>
        </w:rPr>
        <w:t xml:space="preserve"> Europos ekonominės erdvės finansinio mechanizmo programos „Sveikata“ gair</w:t>
      </w:r>
      <w:r w:rsidR="00C555EB">
        <w:rPr>
          <w:color w:val="000000"/>
        </w:rPr>
        <w:t>ių</w:t>
      </w:r>
      <w:r w:rsidR="00000CA5">
        <w:rPr>
          <w:color w:val="000000"/>
        </w:rPr>
        <w:t xml:space="preserve"> pareiškėjams patvirtinimo“,</w:t>
      </w:r>
      <w:r w:rsidR="006A2768" w:rsidRPr="00955851">
        <w:rPr>
          <w:shd w:val="clear" w:color="auto" w:fill="FFFFFF"/>
        </w:rPr>
        <w:t xml:space="preserve"> 5</w:t>
      </w:r>
      <w:r w:rsidR="00AE1051" w:rsidRPr="00955851">
        <w:rPr>
          <w:shd w:val="clear" w:color="auto" w:fill="FFFFFF"/>
        </w:rPr>
        <w:t>3</w:t>
      </w:r>
      <w:r w:rsidR="006A2768" w:rsidRPr="00955851">
        <w:rPr>
          <w:shd w:val="clear" w:color="auto" w:fill="FFFFFF"/>
        </w:rPr>
        <w:t>.</w:t>
      </w:r>
      <w:r w:rsidR="00AE1051" w:rsidRPr="00955851">
        <w:rPr>
          <w:shd w:val="clear" w:color="auto" w:fill="FFFFFF"/>
        </w:rPr>
        <w:t>4</w:t>
      </w:r>
      <w:r w:rsidR="006A2768" w:rsidRPr="00955851">
        <w:rPr>
          <w:shd w:val="clear" w:color="auto" w:fill="FFFFFF"/>
        </w:rPr>
        <w:t xml:space="preserve"> papunkčiu, </w:t>
      </w:r>
      <w:r w:rsidRPr="00955851">
        <w:t xml:space="preserve">Klaipėdos miesto savivaldybės taryba </w:t>
      </w:r>
      <w:r w:rsidRPr="00955851">
        <w:rPr>
          <w:spacing w:val="60"/>
        </w:rPr>
        <w:t>nusprendži</w:t>
      </w:r>
      <w:r w:rsidRPr="00955851">
        <w:t>a:</w:t>
      </w:r>
    </w:p>
    <w:p w14:paraId="5986CB48" w14:textId="057E9BE4" w:rsidR="0080196D" w:rsidRPr="00955851" w:rsidRDefault="0080196D" w:rsidP="0000039F">
      <w:pPr>
        <w:tabs>
          <w:tab w:val="left" w:pos="912"/>
        </w:tabs>
        <w:ind w:firstLine="709"/>
        <w:jc w:val="both"/>
      </w:pPr>
      <w:r w:rsidRPr="00955851">
        <w:t xml:space="preserve">1. Pritarti biudžetinės įstaigos </w:t>
      </w:r>
      <w:r w:rsidR="006A2768" w:rsidRPr="00955851">
        <w:t xml:space="preserve">Klaipėdos </w:t>
      </w:r>
      <w:r w:rsidR="000823AF" w:rsidRPr="00955851">
        <w:t xml:space="preserve">miesto </w:t>
      </w:r>
      <w:r w:rsidR="006A2768" w:rsidRPr="00955851">
        <w:t>visuomenės sveikatos biuro</w:t>
      </w:r>
      <w:r w:rsidR="00315507" w:rsidRPr="00955851">
        <w:t xml:space="preserve"> </w:t>
      </w:r>
      <w:r w:rsidRPr="00955851">
        <w:t xml:space="preserve">projekto </w:t>
      </w:r>
      <w:r w:rsidR="006A2768" w:rsidRPr="00955851">
        <w:t>„</w:t>
      </w:r>
      <w:r w:rsidR="003F6DA6" w:rsidRPr="00955851">
        <w:t>Adaptuoto ir išplėsto jaunimui palankių sveikatos priežiūros paslaugų (JPSPP) teikimo modelio įdiegimas</w:t>
      </w:r>
      <w:r w:rsidR="00294A7A" w:rsidRPr="00955851">
        <w:t xml:space="preserve"> Klaipėdos mieste</w:t>
      </w:r>
      <w:r w:rsidRPr="00955851">
        <w:t>“ (toliau – Projektas) paraiškos teikimui ir jo įgyvendinimui.</w:t>
      </w:r>
    </w:p>
    <w:p w14:paraId="3C027C07" w14:textId="06F80CCB" w:rsidR="0080196D" w:rsidRPr="00955851" w:rsidRDefault="00BB0DF1" w:rsidP="0000039F">
      <w:pPr>
        <w:tabs>
          <w:tab w:val="left" w:pos="851"/>
          <w:tab w:val="left" w:pos="993"/>
          <w:tab w:val="left" w:pos="1134"/>
        </w:tabs>
        <w:jc w:val="both"/>
      </w:pPr>
      <w:r w:rsidRPr="00955851">
        <w:t xml:space="preserve">          </w:t>
      </w:r>
      <w:r w:rsidR="00AD5FCF" w:rsidRPr="00955851">
        <w:t xml:space="preserve"> </w:t>
      </w:r>
      <w:r w:rsidR="00A91930" w:rsidRPr="00955851">
        <w:t xml:space="preserve"> </w:t>
      </w:r>
      <w:r w:rsidR="000B4A5A" w:rsidRPr="00955851">
        <w:t>2</w:t>
      </w:r>
      <w:r w:rsidR="0080196D" w:rsidRPr="00955851">
        <w:t>. Užtikrinti Projekto veiklų tęstinumą 5 metus po Projekto finansavimo pabaigos.</w:t>
      </w:r>
    </w:p>
    <w:p w14:paraId="77E51E99" w14:textId="6F589B78" w:rsidR="00EB4B96" w:rsidRPr="00955851" w:rsidRDefault="000B4A5A" w:rsidP="0000039F">
      <w:pPr>
        <w:tabs>
          <w:tab w:val="left" w:pos="912"/>
        </w:tabs>
        <w:ind w:firstLine="709"/>
        <w:jc w:val="both"/>
      </w:pPr>
      <w:r w:rsidRPr="00955851">
        <w:t>3</w:t>
      </w:r>
      <w:r w:rsidR="0080196D" w:rsidRPr="00955851">
        <w:t xml:space="preserve">. Įgalioti biudžetinės įstaigos Klaipėdos </w:t>
      </w:r>
      <w:r w:rsidR="000823AF" w:rsidRPr="00955851">
        <w:t xml:space="preserve">miesto </w:t>
      </w:r>
      <w:r w:rsidR="00AD5FCF" w:rsidRPr="00955851">
        <w:t>visuomenės sveikatos biuro</w:t>
      </w:r>
      <w:r w:rsidR="0080196D" w:rsidRPr="00955851">
        <w:t xml:space="preserve"> direktorių pasirašyti visus dokumentus, susijusius su Projekto paraiškos teikimu ir dalyvavimu Projekte, vykdyti Projekto veiklų (darbų) užsakovo funkciją.</w:t>
      </w:r>
    </w:p>
    <w:p w14:paraId="1D5C0258" w14:textId="0967949A" w:rsidR="00DE1F41" w:rsidRPr="00955851" w:rsidRDefault="000B4A5A" w:rsidP="0000039F">
      <w:pPr>
        <w:tabs>
          <w:tab w:val="left" w:pos="912"/>
        </w:tabs>
        <w:ind w:firstLine="709"/>
        <w:jc w:val="both"/>
      </w:pPr>
      <w:r w:rsidRPr="00955851">
        <w:t>4</w:t>
      </w:r>
      <w:r w:rsidR="00DE1F41" w:rsidRPr="00955851">
        <w:t>. Šis sprendimas gali būti skundžiamas Lietuvos administracinių ginčų komisijos Klaipėdos apygardos skyriui arba Regionų apygardos administracinio teismo Klaipėdos rūmams per vieną mėnesį nuo šio sprendimo paskelbimo dienos.  </w:t>
      </w:r>
    </w:p>
    <w:p w14:paraId="2BD3BF1B" w14:textId="77777777" w:rsidR="00EB4B96" w:rsidRPr="00955851" w:rsidRDefault="00EB4B96" w:rsidP="003077A5">
      <w:pPr>
        <w:jc w:val="both"/>
      </w:pPr>
    </w:p>
    <w:p w14:paraId="4F66DFB5" w14:textId="77777777" w:rsidR="003F6DA6" w:rsidRDefault="003F6DA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0970589B" w14:textId="77777777" w:rsidTr="00165FB0">
        <w:tc>
          <w:tcPr>
            <w:tcW w:w="6629" w:type="dxa"/>
            <w:shd w:val="clear" w:color="auto" w:fill="auto"/>
          </w:tcPr>
          <w:p w14:paraId="75573B75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2E90F0BD" w14:textId="77777777" w:rsidR="00BB15A1" w:rsidRDefault="00BB15A1" w:rsidP="00181E3E">
            <w:pPr>
              <w:jc w:val="right"/>
            </w:pPr>
          </w:p>
        </w:tc>
      </w:tr>
    </w:tbl>
    <w:p w14:paraId="3603F2E6" w14:textId="77777777" w:rsidR="00446AC7" w:rsidRDefault="00446AC7" w:rsidP="003077A5">
      <w:pPr>
        <w:jc w:val="both"/>
      </w:pPr>
    </w:p>
    <w:p w14:paraId="508A2B0F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488A005F" w14:textId="77777777" w:rsidTr="00165FB0">
        <w:tc>
          <w:tcPr>
            <w:tcW w:w="6629" w:type="dxa"/>
            <w:shd w:val="clear" w:color="auto" w:fill="auto"/>
          </w:tcPr>
          <w:p w14:paraId="5FA2BF8E" w14:textId="41CC22FB" w:rsidR="00BB15A1" w:rsidRDefault="00BB15A1" w:rsidP="00DE1F41">
            <w:r>
              <w:t>Teikėja</w:t>
            </w:r>
            <w:r w:rsidR="008F2B7D">
              <w:t>s</w:t>
            </w:r>
            <w:r w:rsidRPr="00D50F7E">
              <w:t xml:space="preserve"> –</w:t>
            </w:r>
            <w:r w:rsidR="003F6DA6">
              <w:t xml:space="preserve"> </w:t>
            </w:r>
            <w:r w:rsidR="0080196D" w:rsidRPr="009E7362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19B9404" w14:textId="77777777" w:rsidR="00BB15A1" w:rsidRDefault="0080196D" w:rsidP="00181E3E">
            <w:pPr>
              <w:jc w:val="right"/>
            </w:pPr>
            <w:r>
              <w:t>Gintaras Neniškis</w:t>
            </w:r>
          </w:p>
        </w:tc>
      </w:tr>
    </w:tbl>
    <w:p w14:paraId="713D08B6" w14:textId="77777777" w:rsidR="00BB15A1" w:rsidRDefault="00BB15A1" w:rsidP="003077A5">
      <w:pPr>
        <w:tabs>
          <w:tab w:val="left" w:pos="7560"/>
        </w:tabs>
        <w:jc w:val="both"/>
      </w:pPr>
    </w:p>
    <w:p w14:paraId="4D842F5E" w14:textId="77777777" w:rsidR="00446AC7" w:rsidRDefault="00446AC7" w:rsidP="003077A5">
      <w:pPr>
        <w:tabs>
          <w:tab w:val="left" w:pos="7560"/>
        </w:tabs>
        <w:jc w:val="both"/>
      </w:pPr>
    </w:p>
    <w:p w14:paraId="40C0A082" w14:textId="3A02B3CA" w:rsidR="00AD5FCF" w:rsidRDefault="00AE1051" w:rsidP="00955851">
      <w:pPr>
        <w:tabs>
          <w:tab w:val="left" w:pos="2880"/>
        </w:tabs>
        <w:jc w:val="both"/>
      </w:pPr>
      <w:r>
        <w:tab/>
      </w:r>
    </w:p>
    <w:p w14:paraId="14B8245A" w14:textId="77777777" w:rsidR="00955851" w:rsidRDefault="00955851" w:rsidP="00955851">
      <w:pPr>
        <w:tabs>
          <w:tab w:val="left" w:pos="2880"/>
        </w:tabs>
        <w:jc w:val="both"/>
      </w:pPr>
    </w:p>
    <w:p w14:paraId="2D6B5A23" w14:textId="77777777" w:rsidR="00AD5FCF" w:rsidRDefault="00AD5FCF" w:rsidP="003077A5">
      <w:pPr>
        <w:jc w:val="both"/>
      </w:pPr>
    </w:p>
    <w:p w14:paraId="7CB66ED8" w14:textId="77777777" w:rsidR="00EB4B96" w:rsidRDefault="00EB4B96" w:rsidP="003077A5">
      <w:pPr>
        <w:jc w:val="both"/>
      </w:pPr>
    </w:p>
    <w:p w14:paraId="644FCD7C" w14:textId="77777777" w:rsidR="00EB4B96" w:rsidRDefault="00EB4B96" w:rsidP="003077A5">
      <w:pPr>
        <w:jc w:val="both"/>
      </w:pPr>
    </w:p>
    <w:p w14:paraId="648B0B66" w14:textId="77777777" w:rsidR="00512C0B" w:rsidRDefault="00512C0B" w:rsidP="003077A5">
      <w:pPr>
        <w:jc w:val="both"/>
      </w:pPr>
    </w:p>
    <w:p w14:paraId="73D44547" w14:textId="77777777" w:rsidR="001853D9" w:rsidRDefault="001853D9" w:rsidP="001853D9">
      <w:pPr>
        <w:jc w:val="both"/>
      </w:pPr>
      <w:r>
        <w:t>Parengė</w:t>
      </w:r>
    </w:p>
    <w:p w14:paraId="31729B25" w14:textId="77777777" w:rsidR="0080196D" w:rsidRPr="00BA7A53" w:rsidRDefault="0080196D" w:rsidP="0080196D">
      <w:pPr>
        <w:jc w:val="both"/>
      </w:pPr>
      <w:r>
        <w:t xml:space="preserve">Sveikatos apsaugos skyriaus </w:t>
      </w:r>
      <w:r w:rsidRPr="00BA7A53">
        <w:t>vedėja</w:t>
      </w:r>
      <w:r w:rsidR="00BA7A53" w:rsidRPr="00BA7A53">
        <w:t xml:space="preserve"> </w:t>
      </w:r>
      <w:r w:rsidR="00BA7A53" w:rsidRPr="00BA7A53">
        <w:rPr>
          <w:color w:val="000000"/>
          <w:shd w:val="clear" w:color="auto" w:fill="FFFFFF"/>
        </w:rPr>
        <w:t>(savivaldybės gydytoja)</w:t>
      </w:r>
    </w:p>
    <w:p w14:paraId="14B6B914" w14:textId="77777777" w:rsidR="0080196D" w:rsidRDefault="0080196D" w:rsidP="0080196D">
      <w:pPr>
        <w:jc w:val="both"/>
      </w:pPr>
    </w:p>
    <w:p w14:paraId="40E6F78D" w14:textId="77777777" w:rsidR="0080196D" w:rsidRDefault="0080196D" w:rsidP="0080196D">
      <w:pPr>
        <w:jc w:val="both"/>
      </w:pPr>
      <w:r>
        <w:t>Rožė Perminienė, tel. 39 60 70</w:t>
      </w:r>
    </w:p>
    <w:p w14:paraId="77B3BA68" w14:textId="77777777" w:rsidR="0080196D" w:rsidRDefault="0080196D" w:rsidP="0080196D">
      <w:pPr>
        <w:jc w:val="both"/>
      </w:pPr>
      <w:r>
        <w:t xml:space="preserve"> </w:t>
      </w:r>
    </w:p>
    <w:p w14:paraId="45030DFC" w14:textId="0C34DD6C" w:rsidR="0080196D" w:rsidRDefault="0080196D" w:rsidP="0080196D">
      <w:pPr>
        <w:jc w:val="both"/>
      </w:pPr>
      <w:r>
        <w:t>2020-0</w:t>
      </w:r>
      <w:r w:rsidR="00AD5FCF">
        <w:t>8</w:t>
      </w:r>
      <w:r>
        <w:t>-2</w:t>
      </w:r>
      <w:r w:rsidR="00955851">
        <w:t>4</w:t>
      </w:r>
    </w:p>
    <w:sectPr w:rsidR="0080196D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F637F" w14:textId="77777777" w:rsidR="00774B5A" w:rsidRDefault="00774B5A">
      <w:r>
        <w:separator/>
      </w:r>
    </w:p>
  </w:endnote>
  <w:endnote w:type="continuationSeparator" w:id="0">
    <w:p w14:paraId="61B677F4" w14:textId="77777777" w:rsidR="00774B5A" w:rsidRDefault="0077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6A75A" w14:textId="77777777" w:rsidR="00774B5A" w:rsidRDefault="00774B5A">
      <w:r>
        <w:separator/>
      </w:r>
    </w:p>
  </w:footnote>
  <w:footnote w:type="continuationSeparator" w:id="0">
    <w:p w14:paraId="2F612439" w14:textId="77777777" w:rsidR="00774B5A" w:rsidRDefault="00774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4010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74B95D4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D81A2" w14:textId="7BC06775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0039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142EDE1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F22E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3FAB5D46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6C6F3D38"/>
    <w:multiLevelType w:val="multilevel"/>
    <w:tmpl w:val="A1D881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039F"/>
    <w:rsid w:val="00000CA5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54CE"/>
    <w:rsid w:val="00076DA0"/>
    <w:rsid w:val="0008114A"/>
    <w:rsid w:val="00081A78"/>
    <w:rsid w:val="00081F82"/>
    <w:rsid w:val="000823AF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A5A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48E3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0CE0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A7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5507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4BA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6DA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3E29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32D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2C0B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986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2768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29F7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4B5A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196D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0FA8"/>
    <w:rsid w:val="00951169"/>
    <w:rsid w:val="0095287E"/>
    <w:rsid w:val="00952AAE"/>
    <w:rsid w:val="00954289"/>
    <w:rsid w:val="009548B4"/>
    <w:rsid w:val="009548FF"/>
    <w:rsid w:val="0095553E"/>
    <w:rsid w:val="00955851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EA4"/>
    <w:rsid w:val="009B76ED"/>
    <w:rsid w:val="009C0ACB"/>
    <w:rsid w:val="009C103D"/>
    <w:rsid w:val="009C20C3"/>
    <w:rsid w:val="009C334B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930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0AD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5FCF"/>
    <w:rsid w:val="00AD6245"/>
    <w:rsid w:val="00AE0FFB"/>
    <w:rsid w:val="00AE1051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1561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5C3B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A53"/>
    <w:rsid w:val="00BA7C15"/>
    <w:rsid w:val="00BB03E2"/>
    <w:rsid w:val="00BB05A1"/>
    <w:rsid w:val="00BB0DF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55EB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277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C6EE3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1F41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25E6C"/>
  <w15:docId w15:val="{A15176F7-A02F-484D-A9F9-0ABD0CF6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FB60-C9C3-4059-BA0F-391D8165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0-08-28T05:48:00Z</dcterms:created>
  <dcterms:modified xsi:type="dcterms:W3CDTF">2020-08-28T05:48:00Z</dcterms:modified>
</cp:coreProperties>
</file>